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E1F82" w:rsidRPr="003F7761" w:rsidRDefault="003F7761">
      <w:pPr>
        <w:rPr>
          <w:rFonts w:ascii="Arial Black" w:hAnsi="Arial Black"/>
          <w:b/>
          <w:u w:val="single"/>
        </w:rPr>
      </w:pPr>
      <w:r w:rsidRPr="003F7761">
        <w:rPr>
          <w:rFonts w:ascii="Arial Black" w:hAnsi="Arial Black"/>
          <w:b/>
          <w:u w:val="single"/>
        </w:rPr>
        <w:t>Departament</w:t>
      </w:r>
      <w:r>
        <w:rPr>
          <w:rFonts w:ascii="Arial Black" w:hAnsi="Arial Black"/>
          <w:b/>
          <w:u w:val="single"/>
        </w:rPr>
        <w:t xml:space="preserve"> de direcció</w:t>
      </w:r>
    </w:p>
    <w:p w:rsidR="003F7761" w:rsidRDefault="00304526" w:rsidP="00DE1F82">
      <w:r w:rsidRPr="00304526">
        <w:rPr>
          <w:noProof/>
        </w:rPr>
        <w:drawing>
          <wp:inline distT="0" distB="0" distL="0" distR="0">
            <wp:extent cx="5324475" cy="3057525"/>
            <wp:effectExtent l="38100" t="57150" r="0" b="123825"/>
            <wp:docPr id="1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3F7761" w:rsidRDefault="003F7761" w:rsidP="00DE1F82">
      <w:pPr>
        <w:rPr>
          <w:rFonts w:ascii="Cooper Black" w:hAnsi="Cooper Black"/>
          <w:u w:val="single"/>
        </w:rPr>
      </w:pPr>
      <w:r w:rsidRPr="003F7761">
        <w:rPr>
          <w:rFonts w:ascii="Cooper Black" w:hAnsi="Cooper Black"/>
          <w:u w:val="single"/>
        </w:rPr>
        <w:t xml:space="preserve">Departament de </w:t>
      </w:r>
      <w:r w:rsidR="003D586A">
        <w:rPr>
          <w:rFonts w:ascii="Cooper Black" w:hAnsi="Cooper Black"/>
          <w:u w:val="single"/>
        </w:rPr>
        <w:t>informàtica</w:t>
      </w:r>
    </w:p>
    <w:p w:rsidR="003F7761" w:rsidRPr="003F7761" w:rsidRDefault="003F7761" w:rsidP="00DE1F82">
      <w:pPr>
        <w:rPr>
          <w:rFonts w:ascii="Cooper Black" w:hAnsi="Cooper Black"/>
          <w:u w:val="single"/>
        </w:rPr>
      </w:pPr>
      <w:r>
        <w:rPr>
          <w:rFonts w:ascii="Cooper Black" w:hAnsi="Cooper Black"/>
          <w:noProof/>
          <w:u w:val="single"/>
        </w:rPr>
        <w:drawing>
          <wp:inline distT="0" distB="0" distL="0" distR="0">
            <wp:extent cx="5400040" cy="3150235"/>
            <wp:effectExtent l="0" t="0" r="1016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D586A" w:rsidRDefault="003D586A" w:rsidP="00421EDC">
      <w:pPr>
        <w:rPr>
          <w:rFonts w:ascii="Cooper Black" w:hAnsi="Cooper Black"/>
        </w:rPr>
      </w:pPr>
    </w:p>
    <w:p w:rsidR="003D586A" w:rsidRDefault="003D586A" w:rsidP="00421EDC">
      <w:pPr>
        <w:rPr>
          <w:rFonts w:ascii="Cooper Black" w:hAnsi="Cooper Black"/>
        </w:rPr>
      </w:pPr>
    </w:p>
    <w:p w:rsidR="003D586A" w:rsidRDefault="003D586A" w:rsidP="00421EDC">
      <w:pPr>
        <w:rPr>
          <w:rFonts w:ascii="Cooper Black" w:hAnsi="Cooper Black"/>
        </w:rPr>
      </w:pPr>
    </w:p>
    <w:p w:rsidR="003D586A" w:rsidRDefault="003D586A" w:rsidP="00421EDC">
      <w:pPr>
        <w:rPr>
          <w:rFonts w:ascii="Cooper Black" w:hAnsi="Cooper Black"/>
        </w:rPr>
      </w:pPr>
    </w:p>
    <w:p w:rsidR="003D586A" w:rsidRDefault="003D586A" w:rsidP="00421EDC">
      <w:pPr>
        <w:rPr>
          <w:rFonts w:ascii="Cooper Black" w:hAnsi="Cooper Black"/>
        </w:rPr>
      </w:pPr>
    </w:p>
    <w:p w:rsidR="00421EDC" w:rsidRDefault="00421EDC" w:rsidP="00421EDC">
      <w:pPr>
        <w:rPr>
          <w:rFonts w:ascii="Cooper Black" w:hAnsi="Cooper Black"/>
        </w:rPr>
      </w:pPr>
      <w:r>
        <w:rPr>
          <w:rFonts w:ascii="Cooper Black" w:hAnsi="Cooper Black"/>
        </w:rPr>
        <w:lastRenderedPageBreak/>
        <w:t xml:space="preserve">Departament de </w:t>
      </w:r>
      <w:r w:rsidR="003D586A">
        <w:rPr>
          <w:rFonts w:ascii="Cooper Black" w:hAnsi="Cooper Black"/>
        </w:rPr>
        <w:t>fotografia</w:t>
      </w:r>
    </w:p>
    <w:p w:rsidR="00421EDC" w:rsidRDefault="00421EDC" w:rsidP="00421EDC">
      <w:pPr>
        <w:rPr>
          <w:rFonts w:ascii="Cooper Black" w:hAnsi="Cooper Black"/>
        </w:rPr>
      </w:pPr>
      <w:r>
        <w:rPr>
          <w:rFonts w:ascii="Cooper Black" w:hAnsi="Cooper Black"/>
          <w:noProof/>
        </w:rPr>
        <w:drawing>
          <wp:inline distT="0" distB="0" distL="0" distR="0">
            <wp:extent cx="5400040" cy="3150235"/>
            <wp:effectExtent l="0" t="0" r="0" b="12065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421EDC" w:rsidRDefault="00421EDC" w:rsidP="00421EDC">
      <w:pPr>
        <w:rPr>
          <w:rFonts w:ascii="Cooper Black" w:hAnsi="Cooper Black"/>
        </w:rPr>
      </w:pPr>
      <w:r>
        <w:rPr>
          <w:rFonts w:ascii="Cooper Black" w:hAnsi="Cooper Black"/>
        </w:rPr>
        <w:t>Departament de promoció de productes</w:t>
      </w:r>
    </w:p>
    <w:p w:rsidR="00421EDC" w:rsidRDefault="00421EDC" w:rsidP="00421EDC">
      <w:pPr>
        <w:rPr>
          <w:rFonts w:ascii="Cooper Black" w:hAnsi="Cooper Black"/>
        </w:rPr>
      </w:pPr>
      <w:r>
        <w:rPr>
          <w:rFonts w:ascii="Cooper Black" w:hAnsi="Cooper Black"/>
          <w:noProof/>
        </w:rPr>
        <w:drawing>
          <wp:inline distT="0" distB="0" distL="0" distR="0">
            <wp:extent cx="5400040" cy="3150235"/>
            <wp:effectExtent l="0" t="0" r="10160" b="12065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421EDC" w:rsidRPr="00421EDC" w:rsidRDefault="00C17C1B" w:rsidP="00421EDC">
      <w:pPr>
        <w:rPr>
          <w:rFonts w:ascii="Cooper Black" w:hAnsi="Cooper Black"/>
        </w:rPr>
      </w:pPr>
      <w:r>
        <w:rPr>
          <w:rFonts w:ascii="Cooper Black" w:hAnsi="Cooper Blac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625475</wp:posOffset>
                </wp:positionV>
                <wp:extent cx="914400" cy="914400"/>
                <wp:effectExtent l="19050" t="19050" r="38100" b="476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21EDC" w:rsidRPr="003D586A" w:rsidRDefault="003D586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D586A">
                              <w:rPr>
                                <w:sz w:val="36"/>
                                <w:szCs w:val="36"/>
                              </w:rPr>
                              <w:t>Tot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1.2pt;margin-top:49.2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" fillcolor="#4f81bd [3204]" strokecolor="#f2f2f2 [3041]" strokeweight="3pt">
                <v:shadow on="t" color="#243f60 [1604]" opacity=".5" offset="1pt"/>
                <v:textbox>
                  <w:txbxContent>
                    <w:p w:rsidR="00421EDC" w:rsidRPr="003D586A" w:rsidRDefault="003D586A">
                      <w:pPr>
                        <w:rPr>
                          <w:sz w:val="36"/>
                          <w:szCs w:val="36"/>
                        </w:rPr>
                      </w:pPr>
                      <w:r w:rsidRPr="003D586A">
                        <w:rPr>
                          <w:sz w:val="36"/>
                          <w:szCs w:val="36"/>
                        </w:rPr>
                        <w:t>Tot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oper Black" w:hAnsi="Cooper Blac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434975</wp:posOffset>
                </wp:positionV>
                <wp:extent cx="3105150" cy="1247775"/>
                <wp:effectExtent l="19050" t="19050" r="38100" b="476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1247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0.45pt;margin-top:34.25pt;width:244.5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 w:rsidR="00421EDC">
        <w:rPr>
          <w:rFonts w:ascii="Cooper Black" w:hAnsi="Cooper Black"/>
        </w:rPr>
        <w:t xml:space="preserve">Departament de </w:t>
      </w:r>
      <w:proofErr w:type="spellStart"/>
      <w:r w:rsidR="00421EDC">
        <w:rPr>
          <w:rFonts w:ascii="Cooper Black" w:hAnsi="Cooper Black"/>
        </w:rPr>
        <w:t>prducció</w:t>
      </w:r>
      <w:bookmarkStart w:id="0" w:name="_GoBack"/>
      <w:bookmarkEnd w:id="0"/>
      <w:proofErr w:type="spellEnd"/>
    </w:p>
    <w:sectPr w:rsidR="00421EDC" w:rsidRPr="00421EDC" w:rsidSect="00304526">
      <w:pgSz w:w="11906" w:h="16838"/>
      <w:pgMar w:top="1417" w:right="1701" w:bottom="1417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601"/>
    <w:rsid w:val="00304526"/>
    <w:rsid w:val="003D586A"/>
    <w:rsid w:val="003F7761"/>
    <w:rsid w:val="00421EDC"/>
    <w:rsid w:val="0045155B"/>
    <w:rsid w:val="004F3AF6"/>
    <w:rsid w:val="00732825"/>
    <w:rsid w:val="008963F8"/>
    <w:rsid w:val="00B44601"/>
    <w:rsid w:val="00C17C1B"/>
    <w:rsid w:val="00C33DC9"/>
    <w:rsid w:val="00D15CA8"/>
    <w:rsid w:val="00DE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5c481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4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6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4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6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styles" Target="styles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F55CFF-6582-43F4-90E9-2915EFC741AA}" type="doc">
      <dgm:prSet loTypeId="urn:microsoft.com/office/officeart/2005/8/layout/pyramid2" loCatId="pyramid" qsTypeId="urn:microsoft.com/office/officeart/2005/8/quickstyle/3d3" qsCatId="3D" csTypeId="urn:microsoft.com/office/officeart/2005/8/colors/accent1_2" csCatId="accent1" phldr="1"/>
      <dgm:spPr/>
    </dgm:pt>
    <dgm:pt modelId="{F1FFCB1C-23D9-436E-A2EE-94B48C8FFE4F}">
      <dgm:prSet phldrT="[Texto]"/>
      <dgm:spPr/>
      <dgm:t>
        <a:bodyPr/>
        <a:lstStyle/>
        <a:p>
          <a:r>
            <a:rPr lang="es-ES"/>
            <a:t>President/a: Martí Piñeiro i Sheyla Romo</a:t>
          </a:r>
        </a:p>
      </dgm:t>
    </dgm:pt>
    <dgm:pt modelId="{CCF183A0-6B5D-4E8D-95B0-1B2DBD84A62B}" type="parTrans" cxnId="{BD11C8FB-F896-41E6-8459-3C4DC3DAD817}">
      <dgm:prSet/>
      <dgm:spPr/>
      <dgm:t>
        <a:bodyPr/>
        <a:lstStyle/>
        <a:p>
          <a:endParaRPr lang="es-ES"/>
        </a:p>
      </dgm:t>
    </dgm:pt>
    <dgm:pt modelId="{F9E578E6-55C1-41DC-9898-5B5B9F0D69A3}" type="sibTrans" cxnId="{BD11C8FB-F896-41E6-8459-3C4DC3DAD817}">
      <dgm:prSet/>
      <dgm:spPr/>
      <dgm:t>
        <a:bodyPr/>
        <a:lstStyle/>
        <a:p>
          <a:endParaRPr lang="es-ES"/>
        </a:p>
      </dgm:t>
    </dgm:pt>
    <dgm:pt modelId="{9A076265-420C-4B79-98FE-01CA616D97C3}">
      <dgm:prSet phldrT="[Texto]"/>
      <dgm:spPr/>
      <dgm:t>
        <a:bodyPr/>
        <a:lstStyle/>
        <a:p>
          <a:r>
            <a:rPr lang="es-ES"/>
            <a:t> Vicepresident/a:  Angel Colmena i Marina Punzano</a:t>
          </a:r>
        </a:p>
      </dgm:t>
    </dgm:pt>
    <dgm:pt modelId="{B7EC0A21-C905-49F2-9FD8-A7860EF1C581}" type="parTrans" cxnId="{0A293738-C497-41CA-8320-BFE2284D4909}">
      <dgm:prSet/>
      <dgm:spPr/>
      <dgm:t>
        <a:bodyPr/>
        <a:lstStyle/>
        <a:p>
          <a:endParaRPr lang="es-ES"/>
        </a:p>
      </dgm:t>
    </dgm:pt>
    <dgm:pt modelId="{F77BA532-1B12-4F8E-B7CB-138EE9EAD4F8}" type="sibTrans" cxnId="{0A293738-C497-41CA-8320-BFE2284D4909}">
      <dgm:prSet/>
      <dgm:spPr/>
      <dgm:t>
        <a:bodyPr/>
        <a:lstStyle/>
        <a:p>
          <a:endParaRPr lang="es-ES"/>
        </a:p>
      </dgm:t>
    </dgm:pt>
    <dgm:pt modelId="{B5C251F1-5DCE-409C-9E3A-B33FE05A21C0}">
      <dgm:prSet phldrT="[Texto]"/>
      <dgm:spPr>
        <a:effectLst>
          <a:outerShdw blurRad="50800" dist="38100" dir="16200000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s-ES"/>
            <a:t>Secretaria: Sonia Pous</a:t>
          </a:r>
        </a:p>
      </dgm:t>
    </dgm:pt>
    <dgm:pt modelId="{3EC28D68-B675-4745-AEDE-C108525A2512}" type="parTrans" cxnId="{8A706A54-B675-4375-9CC9-3D6418A2D3D4}">
      <dgm:prSet/>
      <dgm:spPr/>
      <dgm:t>
        <a:bodyPr/>
        <a:lstStyle/>
        <a:p>
          <a:endParaRPr lang="es-ES"/>
        </a:p>
      </dgm:t>
    </dgm:pt>
    <dgm:pt modelId="{62C3C347-A00F-4006-9111-E50757D38B93}" type="sibTrans" cxnId="{8A706A54-B675-4375-9CC9-3D6418A2D3D4}">
      <dgm:prSet/>
      <dgm:spPr/>
      <dgm:t>
        <a:bodyPr/>
        <a:lstStyle/>
        <a:p>
          <a:endParaRPr lang="es-ES"/>
        </a:p>
      </dgm:t>
    </dgm:pt>
    <dgm:pt modelId="{CEAA015C-6B18-40BB-B6AA-91ADC60C3BB8}">
      <dgm:prSet phldrT="[Texto]"/>
      <dgm:spPr>
        <a:effectLst>
          <a:glow rad="63500">
            <a:schemeClr val="accent1">
              <a:satMod val="175000"/>
              <a:alpha val="40000"/>
            </a:schemeClr>
          </a:glow>
          <a:outerShdw blurRad="50800" dist="38100" dir="16200000" rotWithShape="0">
            <a:prstClr val="black">
              <a:alpha val="40000"/>
            </a:prstClr>
          </a:outerShdw>
          <a:reflection blurRad="6350" stA="52000" endA="300" endPos="35000" dir="5400000" sy="-100000" algn="bl" rotWithShape="0"/>
        </a:effectLst>
      </dgm:spPr>
      <dgm:t>
        <a:bodyPr/>
        <a:lstStyle/>
        <a:p>
          <a:r>
            <a:rPr lang="es-ES"/>
            <a:t>Ajudant de la secretaria: Júlia Casanova</a:t>
          </a:r>
        </a:p>
      </dgm:t>
    </dgm:pt>
    <dgm:pt modelId="{99CE5816-06A4-422A-A866-2CD3B0D111F6}" type="parTrans" cxnId="{6785D092-B133-4E55-BF74-ECA77D9E5A30}">
      <dgm:prSet/>
      <dgm:spPr/>
      <dgm:t>
        <a:bodyPr/>
        <a:lstStyle/>
        <a:p>
          <a:endParaRPr lang="es-ES"/>
        </a:p>
      </dgm:t>
    </dgm:pt>
    <dgm:pt modelId="{71269E26-A399-44A8-B122-4FCC18171F32}" type="sibTrans" cxnId="{6785D092-B133-4E55-BF74-ECA77D9E5A30}">
      <dgm:prSet/>
      <dgm:spPr/>
      <dgm:t>
        <a:bodyPr/>
        <a:lstStyle/>
        <a:p>
          <a:endParaRPr lang="es-ES"/>
        </a:p>
      </dgm:t>
    </dgm:pt>
    <dgm:pt modelId="{949A696F-9400-4CEA-ABD7-E0B25C976AFE}">
      <dgm:prSet phldrT="[Texto]"/>
      <dgm:spPr/>
      <dgm:t>
        <a:bodyPr/>
        <a:lstStyle/>
        <a:p>
          <a:r>
            <a:rPr lang="es-ES"/>
            <a:t>Tresorer i ajudant : Victor Serrano i Aitor Sanchez</a:t>
          </a:r>
        </a:p>
      </dgm:t>
    </dgm:pt>
    <dgm:pt modelId="{7C156DA5-70C2-4A42-A4AC-CBE3AF32E3C1}" type="parTrans" cxnId="{A6EB0583-FC0E-45F1-B867-250363ADA56B}">
      <dgm:prSet/>
      <dgm:spPr/>
      <dgm:t>
        <a:bodyPr/>
        <a:lstStyle/>
        <a:p>
          <a:endParaRPr lang="es-ES"/>
        </a:p>
      </dgm:t>
    </dgm:pt>
    <dgm:pt modelId="{D016E3F5-321F-4860-8381-E3F4220B1840}" type="sibTrans" cxnId="{A6EB0583-FC0E-45F1-B867-250363ADA56B}">
      <dgm:prSet/>
      <dgm:spPr/>
      <dgm:t>
        <a:bodyPr/>
        <a:lstStyle/>
        <a:p>
          <a:endParaRPr lang="es-ES"/>
        </a:p>
      </dgm:t>
    </dgm:pt>
    <dgm:pt modelId="{688F80D5-A8D8-42CD-800A-DB51926BF6FF}" type="pres">
      <dgm:prSet presAssocID="{CFF55CFF-6582-43F4-90E9-2915EFC741AA}" presName="compositeShape" presStyleCnt="0">
        <dgm:presLayoutVars>
          <dgm:dir/>
          <dgm:resizeHandles/>
        </dgm:presLayoutVars>
      </dgm:prSet>
      <dgm:spPr/>
    </dgm:pt>
    <dgm:pt modelId="{69A08AE7-888E-4351-A535-927C29BBF131}" type="pres">
      <dgm:prSet presAssocID="{CFF55CFF-6582-43F4-90E9-2915EFC741AA}" presName="pyramid" presStyleLbl="node1" presStyleIdx="0" presStyleCnt="1" custLinFactNeighborX="-41121"/>
      <dgm:spPr/>
    </dgm:pt>
    <dgm:pt modelId="{7ACDED26-EA4A-49C7-934F-A5B16FBDA1B7}" type="pres">
      <dgm:prSet presAssocID="{CFF55CFF-6582-43F4-90E9-2915EFC741AA}" presName="theList" presStyleCnt="0"/>
      <dgm:spPr/>
    </dgm:pt>
    <dgm:pt modelId="{CF8317EE-ECF8-4996-BE71-9E7AAEAAF97F}" type="pres">
      <dgm:prSet presAssocID="{F1FFCB1C-23D9-436E-A2EE-94B48C8FFE4F}" presName="aNode" presStyleLbl="fgAcc1" presStyleIdx="0" presStyleCnt="5" custLinFactNeighborX="-46489" custLinFactNeighborY="-1752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90A3B03-AC3C-4F83-AC2A-504325A34574}" type="pres">
      <dgm:prSet presAssocID="{F1FFCB1C-23D9-436E-A2EE-94B48C8FFE4F}" presName="aSpace" presStyleCnt="0"/>
      <dgm:spPr/>
    </dgm:pt>
    <dgm:pt modelId="{30CE4E25-9ECE-4CD1-9D04-831171D8C5E1}" type="pres">
      <dgm:prSet presAssocID="{9A076265-420C-4B79-98FE-01CA616D97C3}" presName="aNode" presStyleLbl="fgAcc1" presStyleIdx="1" presStyleCnt="5" custLinFactNeighborX="-46010" custLinFactNeighborY="-7011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016149F-D84C-49E4-AE94-D65E8BDBCEB6}" type="pres">
      <dgm:prSet presAssocID="{9A076265-420C-4B79-98FE-01CA616D97C3}" presName="aSpace" presStyleCnt="0"/>
      <dgm:spPr/>
    </dgm:pt>
    <dgm:pt modelId="{ABC341C2-A04A-446F-9D76-6968B8162EE0}" type="pres">
      <dgm:prSet presAssocID="{B5C251F1-5DCE-409C-9E3A-B33FE05A21C0}" presName="aNode" presStyleLbl="fgAcc1" presStyleIdx="2" presStyleCnt="5" custLinFactY="-646" custLinFactNeighborX="-46490" custLinFactNeighborY="-10000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21FC116-28FC-4D7B-8539-2847DF65422E}" type="pres">
      <dgm:prSet presAssocID="{B5C251F1-5DCE-409C-9E3A-B33FE05A21C0}" presName="aSpace" presStyleCnt="0"/>
      <dgm:spPr/>
    </dgm:pt>
    <dgm:pt modelId="{A0938CF7-B5BA-4643-B758-69E5DD42BD38}" type="pres">
      <dgm:prSet presAssocID="{CEAA015C-6B18-40BB-B6AA-91ADC60C3BB8}" presName="aNode" presStyleLbl="fgAcc1" presStyleIdx="3" presStyleCnt="5" custLinFactY="-5028" custLinFactNeighborX="-45051" custLinFactNeighborY="-10000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DCF1F52-0CDE-4E06-88C3-A83F79E70770}" type="pres">
      <dgm:prSet presAssocID="{CEAA015C-6B18-40BB-B6AA-91ADC60C3BB8}" presName="aSpace" presStyleCnt="0"/>
      <dgm:spPr/>
    </dgm:pt>
    <dgm:pt modelId="{1CBA9040-B1A2-4DCA-831C-1EC0915A6E72}" type="pres">
      <dgm:prSet presAssocID="{949A696F-9400-4CEA-ABD7-E0B25C976AFE}" presName="aNode" presStyleLbl="fgAcc1" presStyleIdx="4" presStyleCnt="5" custLinFactY="-11600" custLinFactNeighborX="-44573" custLinFactNeighborY="-10000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C4DACCF-79B0-4813-BA49-E10016D1497F}" type="pres">
      <dgm:prSet presAssocID="{949A696F-9400-4CEA-ABD7-E0B25C976AFE}" presName="aSpace" presStyleCnt="0"/>
      <dgm:spPr/>
    </dgm:pt>
  </dgm:ptLst>
  <dgm:cxnLst>
    <dgm:cxn modelId="{814B0814-7BA8-40D3-BFBB-22F7281E9BC4}" type="presOf" srcId="{9A076265-420C-4B79-98FE-01CA616D97C3}" destId="{30CE4E25-9ECE-4CD1-9D04-831171D8C5E1}" srcOrd="0" destOrd="0" presId="urn:microsoft.com/office/officeart/2005/8/layout/pyramid2"/>
    <dgm:cxn modelId="{229D281F-E0C9-4817-8EA2-6C0C8211DBDE}" type="presOf" srcId="{CEAA015C-6B18-40BB-B6AA-91ADC60C3BB8}" destId="{A0938CF7-B5BA-4643-B758-69E5DD42BD38}" srcOrd="0" destOrd="0" presId="urn:microsoft.com/office/officeart/2005/8/layout/pyramid2"/>
    <dgm:cxn modelId="{049F5435-EA0A-4B1C-8C35-2546785BB35D}" type="presOf" srcId="{F1FFCB1C-23D9-436E-A2EE-94B48C8FFE4F}" destId="{CF8317EE-ECF8-4996-BE71-9E7AAEAAF97F}" srcOrd="0" destOrd="0" presId="urn:microsoft.com/office/officeart/2005/8/layout/pyramid2"/>
    <dgm:cxn modelId="{7F106E71-BBC1-457C-8D32-F14F1EFECADC}" type="presOf" srcId="{CFF55CFF-6582-43F4-90E9-2915EFC741AA}" destId="{688F80D5-A8D8-42CD-800A-DB51926BF6FF}" srcOrd="0" destOrd="0" presId="urn:microsoft.com/office/officeart/2005/8/layout/pyramid2"/>
    <dgm:cxn modelId="{BF85E89A-1E4F-4D7F-B32C-354929DF5066}" type="presOf" srcId="{949A696F-9400-4CEA-ABD7-E0B25C976AFE}" destId="{1CBA9040-B1A2-4DCA-831C-1EC0915A6E72}" srcOrd="0" destOrd="0" presId="urn:microsoft.com/office/officeart/2005/8/layout/pyramid2"/>
    <dgm:cxn modelId="{0A293738-C497-41CA-8320-BFE2284D4909}" srcId="{CFF55CFF-6582-43F4-90E9-2915EFC741AA}" destId="{9A076265-420C-4B79-98FE-01CA616D97C3}" srcOrd="1" destOrd="0" parTransId="{B7EC0A21-C905-49F2-9FD8-A7860EF1C581}" sibTransId="{F77BA532-1B12-4F8E-B7CB-138EE9EAD4F8}"/>
    <dgm:cxn modelId="{8A706A54-B675-4375-9CC9-3D6418A2D3D4}" srcId="{CFF55CFF-6582-43F4-90E9-2915EFC741AA}" destId="{B5C251F1-5DCE-409C-9E3A-B33FE05A21C0}" srcOrd="2" destOrd="0" parTransId="{3EC28D68-B675-4745-AEDE-C108525A2512}" sibTransId="{62C3C347-A00F-4006-9111-E50757D38B93}"/>
    <dgm:cxn modelId="{A6EB0583-FC0E-45F1-B867-250363ADA56B}" srcId="{CFF55CFF-6582-43F4-90E9-2915EFC741AA}" destId="{949A696F-9400-4CEA-ABD7-E0B25C976AFE}" srcOrd="4" destOrd="0" parTransId="{7C156DA5-70C2-4A42-A4AC-CBE3AF32E3C1}" sibTransId="{D016E3F5-321F-4860-8381-E3F4220B1840}"/>
    <dgm:cxn modelId="{6785D092-B133-4E55-BF74-ECA77D9E5A30}" srcId="{CFF55CFF-6582-43F4-90E9-2915EFC741AA}" destId="{CEAA015C-6B18-40BB-B6AA-91ADC60C3BB8}" srcOrd="3" destOrd="0" parTransId="{99CE5816-06A4-422A-A866-2CD3B0D111F6}" sibTransId="{71269E26-A399-44A8-B122-4FCC18171F32}"/>
    <dgm:cxn modelId="{BD11C8FB-F896-41E6-8459-3C4DC3DAD817}" srcId="{CFF55CFF-6582-43F4-90E9-2915EFC741AA}" destId="{F1FFCB1C-23D9-436E-A2EE-94B48C8FFE4F}" srcOrd="0" destOrd="0" parTransId="{CCF183A0-6B5D-4E8D-95B0-1B2DBD84A62B}" sibTransId="{F9E578E6-55C1-41DC-9898-5B5B9F0D69A3}"/>
    <dgm:cxn modelId="{60A4ABC3-72E5-4DED-90AF-6577816F27E1}" type="presOf" srcId="{B5C251F1-5DCE-409C-9E3A-B33FE05A21C0}" destId="{ABC341C2-A04A-446F-9D76-6968B8162EE0}" srcOrd="0" destOrd="0" presId="urn:microsoft.com/office/officeart/2005/8/layout/pyramid2"/>
    <dgm:cxn modelId="{75E74A01-9EE5-4FFC-865B-D10CC94FD156}" type="presParOf" srcId="{688F80D5-A8D8-42CD-800A-DB51926BF6FF}" destId="{69A08AE7-888E-4351-A535-927C29BBF131}" srcOrd="0" destOrd="0" presId="urn:microsoft.com/office/officeart/2005/8/layout/pyramid2"/>
    <dgm:cxn modelId="{73A333E8-943A-4234-ABEB-B569E089D896}" type="presParOf" srcId="{688F80D5-A8D8-42CD-800A-DB51926BF6FF}" destId="{7ACDED26-EA4A-49C7-934F-A5B16FBDA1B7}" srcOrd="1" destOrd="0" presId="urn:microsoft.com/office/officeart/2005/8/layout/pyramid2"/>
    <dgm:cxn modelId="{CD3FBCAC-BA17-4A98-84D6-836F5A6436E0}" type="presParOf" srcId="{7ACDED26-EA4A-49C7-934F-A5B16FBDA1B7}" destId="{CF8317EE-ECF8-4996-BE71-9E7AAEAAF97F}" srcOrd="0" destOrd="0" presId="urn:microsoft.com/office/officeart/2005/8/layout/pyramid2"/>
    <dgm:cxn modelId="{9A29131C-F1FB-4AA9-8D8C-1266AC6F9B1D}" type="presParOf" srcId="{7ACDED26-EA4A-49C7-934F-A5B16FBDA1B7}" destId="{290A3B03-AC3C-4F83-AC2A-504325A34574}" srcOrd="1" destOrd="0" presId="urn:microsoft.com/office/officeart/2005/8/layout/pyramid2"/>
    <dgm:cxn modelId="{77DDF467-9817-4FC6-A70A-DF3DE57BA38A}" type="presParOf" srcId="{7ACDED26-EA4A-49C7-934F-A5B16FBDA1B7}" destId="{30CE4E25-9ECE-4CD1-9D04-831171D8C5E1}" srcOrd="2" destOrd="0" presId="urn:microsoft.com/office/officeart/2005/8/layout/pyramid2"/>
    <dgm:cxn modelId="{47B2F91F-30EA-4067-9ED5-96C784DE62D1}" type="presParOf" srcId="{7ACDED26-EA4A-49C7-934F-A5B16FBDA1B7}" destId="{0016149F-D84C-49E4-AE94-D65E8BDBCEB6}" srcOrd="3" destOrd="0" presId="urn:microsoft.com/office/officeart/2005/8/layout/pyramid2"/>
    <dgm:cxn modelId="{657EB654-FF6A-4489-86A3-B7CAF75B79BA}" type="presParOf" srcId="{7ACDED26-EA4A-49C7-934F-A5B16FBDA1B7}" destId="{ABC341C2-A04A-446F-9D76-6968B8162EE0}" srcOrd="4" destOrd="0" presId="urn:microsoft.com/office/officeart/2005/8/layout/pyramid2"/>
    <dgm:cxn modelId="{21C77E3F-95C3-4AEB-9C90-C77CDC3A104A}" type="presParOf" srcId="{7ACDED26-EA4A-49C7-934F-A5B16FBDA1B7}" destId="{621FC116-28FC-4D7B-8539-2847DF65422E}" srcOrd="5" destOrd="0" presId="urn:microsoft.com/office/officeart/2005/8/layout/pyramid2"/>
    <dgm:cxn modelId="{7E0933B4-63A6-4BEA-954B-B04B3260C8D0}" type="presParOf" srcId="{7ACDED26-EA4A-49C7-934F-A5B16FBDA1B7}" destId="{A0938CF7-B5BA-4643-B758-69E5DD42BD38}" srcOrd="6" destOrd="0" presId="urn:microsoft.com/office/officeart/2005/8/layout/pyramid2"/>
    <dgm:cxn modelId="{A3324D53-2E28-4654-859E-E18901D72B1D}" type="presParOf" srcId="{7ACDED26-EA4A-49C7-934F-A5B16FBDA1B7}" destId="{6DCF1F52-0CDE-4E06-88C3-A83F79E70770}" srcOrd="7" destOrd="0" presId="urn:microsoft.com/office/officeart/2005/8/layout/pyramid2"/>
    <dgm:cxn modelId="{66E9EBBD-467D-413E-8725-68804093996E}" type="presParOf" srcId="{7ACDED26-EA4A-49C7-934F-A5B16FBDA1B7}" destId="{1CBA9040-B1A2-4DCA-831C-1EC0915A6E72}" srcOrd="8" destOrd="0" presId="urn:microsoft.com/office/officeart/2005/8/layout/pyramid2"/>
    <dgm:cxn modelId="{0FA9F7F1-8F59-448B-9DF3-B25CC32146CA}" type="presParOf" srcId="{7ACDED26-EA4A-49C7-934F-A5B16FBDA1B7}" destId="{2C4DACCF-79B0-4813-BA49-E10016D1497F}" srcOrd="9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9489AAA-4BAD-4312-B8DA-9C7A1277BACC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B87AE354-AF0B-4E79-8C59-074EF81051BA}">
      <dgm:prSet phldrT="[Texto]" custT="1"/>
      <dgm:spPr/>
      <dgm:t>
        <a:bodyPr/>
        <a:lstStyle/>
        <a:p>
          <a:r>
            <a:rPr lang="es-ES" sz="1100"/>
            <a:t>Directors: Claudia Puente i Gabriel Altozano</a:t>
          </a:r>
          <a:r>
            <a:rPr lang="es-ES" sz="900"/>
            <a:t>.</a:t>
          </a:r>
        </a:p>
      </dgm:t>
    </dgm:pt>
    <dgm:pt modelId="{1BDA3F12-3126-4BDC-85FA-BFA7022CB63C}" type="parTrans" cxnId="{3BF251D8-41C3-42E8-8A84-F5E317C58ACB}">
      <dgm:prSet/>
      <dgm:spPr/>
      <dgm:t>
        <a:bodyPr/>
        <a:lstStyle/>
        <a:p>
          <a:endParaRPr lang="es-ES"/>
        </a:p>
      </dgm:t>
    </dgm:pt>
    <dgm:pt modelId="{A5903BF2-24E5-4FB1-BE36-9AAD9BF13565}" type="sibTrans" cxnId="{3BF251D8-41C3-42E8-8A84-F5E317C58ACB}">
      <dgm:prSet/>
      <dgm:spPr/>
      <dgm:t>
        <a:bodyPr/>
        <a:lstStyle/>
        <a:p>
          <a:endParaRPr lang="es-ES"/>
        </a:p>
      </dgm:t>
    </dgm:pt>
    <dgm:pt modelId="{BEC42FCC-192F-4ECF-B055-6A28B915A125}">
      <dgm:prSet phldrT="[Texto]" custT="1"/>
      <dgm:spPr/>
      <dgm:t>
        <a:bodyPr/>
        <a:lstStyle/>
        <a:p>
          <a:r>
            <a:rPr lang="es-ES" sz="1050"/>
            <a:t>Sub-directora: Carla cordero</a:t>
          </a:r>
        </a:p>
      </dgm:t>
    </dgm:pt>
    <dgm:pt modelId="{FD4AB881-1F98-433A-A78B-208ED90EACA0}" type="parTrans" cxnId="{24C6DE41-116A-48C8-A62E-87B5C403693A}">
      <dgm:prSet/>
      <dgm:spPr/>
      <dgm:t>
        <a:bodyPr/>
        <a:lstStyle/>
        <a:p>
          <a:endParaRPr lang="es-ES"/>
        </a:p>
      </dgm:t>
    </dgm:pt>
    <dgm:pt modelId="{84F3FC96-F2E2-4789-9076-CC49B06C5E8C}" type="sibTrans" cxnId="{24C6DE41-116A-48C8-A62E-87B5C403693A}">
      <dgm:prSet/>
      <dgm:spPr/>
      <dgm:t>
        <a:bodyPr/>
        <a:lstStyle/>
        <a:p>
          <a:endParaRPr lang="es-ES"/>
        </a:p>
      </dgm:t>
    </dgm:pt>
    <dgm:pt modelId="{5DB66E3F-C58C-4751-9973-D172228E5317}">
      <dgm:prSet phldrT="[Texto]" custT="1"/>
      <dgm:spPr/>
      <dgm:t>
        <a:bodyPr/>
        <a:lstStyle/>
        <a:p>
          <a:r>
            <a:rPr lang="es-ES" sz="900"/>
            <a:t>Ajudants: Daniel Carvajal, Martina Ramell, Eric Fernandez, Adrian Morales, Kevin Merchan, Mouaad El Yousofi,David Nieto i Alvaro Ponce.</a:t>
          </a:r>
        </a:p>
      </dgm:t>
    </dgm:pt>
    <dgm:pt modelId="{413AB85A-7CE9-44B7-A602-7A27C560C016}" type="parTrans" cxnId="{0D7E3A6B-8E72-4590-B3A8-3046FE4AAE51}">
      <dgm:prSet/>
      <dgm:spPr/>
      <dgm:t>
        <a:bodyPr/>
        <a:lstStyle/>
        <a:p>
          <a:endParaRPr lang="es-ES"/>
        </a:p>
      </dgm:t>
    </dgm:pt>
    <dgm:pt modelId="{4CE95FD3-4F30-4B64-B2A6-1822B0D2C28A}" type="sibTrans" cxnId="{0D7E3A6B-8E72-4590-B3A8-3046FE4AAE51}">
      <dgm:prSet/>
      <dgm:spPr/>
      <dgm:t>
        <a:bodyPr/>
        <a:lstStyle/>
        <a:p>
          <a:endParaRPr lang="es-ES"/>
        </a:p>
      </dgm:t>
    </dgm:pt>
    <dgm:pt modelId="{602D6CF4-258A-4B90-BD5C-7A0441859B06}" type="pres">
      <dgm:prSet presAssocID="{D9489AAA-4BAD-4312-B8DA-9C7A1277BAC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ca-ES"/>
        </a:p>
      </dgm:t>
    </dgm:pt>
    <dgm:pt modelId="{F234CF31-15C6-4604-B81A-2947AC15D941}" type="pres">
      <dgm:prSet presAssocID="{B87AE354-AF0B-4E79-8C59-074EF81051BA}" presName="parentLin" presStyleCnt="0"/>
      <dgm:spPr/>
    </dgm:pt>
    <dgm:pt modelId="{F4DA5EB1-9E8C-4671-8C5A-B5DDF783EB07}" type="pres">
      <dgm:prSet presAssocID="{B87AE354-AF0B-4E79-8C59-074EF81051BA}" presName="parentLeftMargin" presStyleLbl="node1" presStyleIdx="0" presStyleCnt="3"/>
      <dgm:spPr/>
      <dgm:t>
        <a:bodyPr/>
        <a:lstStyle/>
        <a:p>
          <a:endParaRPr lang="ca-ES"/>
        </a:p>
      </dgm:t>
    </dgm:pt>
    <dgm:pt modelId="{DF7286F2-98D3-4E44-85AC-4FA1F11C8914}" type="pres">
      <dgm:prSet presAssocID="{B87AE354-AF0B-4E79-8C59-074EF81051BA}" presName="parentText" presStyleLbl="node1" presStyleIdx="0" presStyleCnt="3" custScaleY="272411" custLinFactX="-3703" custLinFactNeighborX="-100000" custLinFactNeighborY="-3585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313C07F-0EC3-491B-9014-DEA8441C005C}" type="pres">
      <dgm:prSet presAssocID="{B87AE354-AF0B-4E79-8C59-074EF81051BA}" presName="negativeSpace" presStyleCnt="0"/>
      <dgm:spPr/>
    </dgm:pt>
    <dgm:pt modelId="{6FD8FC45-287A-448A-81AD-757353A0E35D}" type="pres">
      <dgm:prSet presAssocID="{B87AE354-AF0B-4E79-8C59-074EF81051BA}" presName="childText" presStyleLbl="conFgAcc1" presStyleIdx="0" presStyleCnt="3" custLinFactNeighborX="-9349" custLinFactNeighborY="-58796">
        <dgm:presLayoutVars>
          <dgm:bulletEnabled val="1"/>
        </dgm:presLayoutVars>
      </dgm:prSet>
      <dgm:spPr/>
    </dgm:pt>
    <dgm:pt modelId="{D5BF0425-644E-4983-9DDB-ED2B71BDABB8}" type="pres">
      <dgm:prSet presAssocID="{A5903BF2-24E5-4FB1-BE36-9AAD9BF13565}" presName="spaceBetweenRectangles" presStyleCnt="0"/>
      <dgm:spPr/>
    </dgm:pt>
    <dgm:pt modelId="{122DCD1F-E934-4E4E-A854-0561046D3C05}" type="pres">
      <dgm:prSet presAssocID="{BEC42FCC-192F-4ECF-B055-6A28B915A125}" presName="parentLin" presStyleCnt="0"/>
      <dgm:spPr/>
    </dgm:pt>
    <dgm:pt modelId="{6649D4F5-EDE3-46D4-B9E2-A0AAAAEA0A71}" type="pres">
      <dgm:prSet presAssocID="{BEC42FCC-192F-4ECF-B055-6A28B915A125}" presName="parentLeftMargin" presStyleLbl="node1" presStyleIdx="0" presStyleCnt="3"/>
      <dgm:spPr/>
      <dgm:t>
        <a:bodyPr/>
        <a:lstStyle/>
        <a:p>
          <a:endParaRPr lang="ca-ES"/>
        </a:p>
      </dgm:t>
    </dgm:pt>
    <dgm:pt modelId="{24823284-22EA-4D11-AA01-B65C30D6CD0D}" type="pres">
      <dgm:prSet presAssocID="{BEC42FCC-192F-4ECF-B055-6A28B915A125}" presName="parentText" presStyleLbl="node1" presStyleIdx="1" presStyleCnt="3" custScaleY="332008" custLinFactNeighborX="-100000" custLinFactNeighborY="-24379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1DD8A09-3B3B-4B09-ABF1-AEA362CB2542}" type="pres">
      <dgm:prSet presAssocID="{BEC42FCC-192F-4ECF-B055-6A28B915A125}" presName="negativeSpace" presStyleCnt="0"/>
      <dgm:spPr/>
    </dgm:pt>
    <dgm:pt modelId="{77B72AC8-60DE-44EC-A4FC-2629EF2ADF3A}" type="pres">
      <dgm:prSet presAssocID="{BEC42FCC-192F-4ECF-B055-6A28B915A125}" presName="childText" presStyleLbl="conFgAcc1" presStyleIdx="1" presStyleCnt="3" custLinFactNeighborX="-6526" custLinFactNeighborY="-58796">
        <dgm:presLayoutVars>
          <dgm:bulletEnabled val="1"/>
        </dgm:presLayoutVars>
      </dgm:prSet>
      <dgm:spPr/>
    </dgm:pt>
    <dgm:pt modelId="{1263BE40-4597-4224-8742-57CEFC791200}" type="pres">
      <dgm:prSet presAssocID="{84F3FC96-F2E2-4789-9076-CC49B06C5E8C}" presName="spaceBetweenRectangles" presStyleCnt="0"/>
      <dgm:spPr/>
    </dgm:pt>
    <dgm:pt modelId="{CE758ABD-9DB6-414E-BBC9-8B8652368EA4}" type="pres">
      <dgm:prSet presAssocID="{5DB66E3F-C58C-4751-9973-D172228E5317}" presName="parentLin" presStyleCnt="0"/>
      <dgm:spPr/>
    </dgm:pt>
    <dgm:pt modelId="{9ABA7C47-4B87-4AE7-855D-DF6A7DE45144}" type="pres">
      <dgm:prSet presAssocID="{5DB66E3F-C58C-4751-9973-D172228E5317}" presName="parentLeftMargin" presStyleLbl="node1" presStyleIdx="1" presStyleCnt="3"/>
      <dgm:spPr/>
      <dgm:t>
        <a:bodyPr/>
        <a:lstStyle/>
        <a:p>
          <a:endParaRPr lang="ca-ES"/>
        </a:p>
      </dgm:t>
    </dgm:pt>
    <dgm:pt modelId="{2A982CBA-1A0A-4F79-9E39-0FC3A3184ED1}" type="pres">
      <dgm:prSet presAssocID="{5DB66E3F-C58C-4751-9973-D172228E5317}" presName="parentText" presStyleLbl="node1" presStyleIdx="2" presStyleCnt="3" custScaleY="385459" custLinFactNeighborX="-100000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3C9D5B7-DEA9-4499-B954-09DF391F0D64}" type="pres">
      <dgm:prSet presAssocID="{5DB66E3F-C58C-4751-9973-D172228E5317}" presName="negativeSpace" presStyleCnt="0"/>
      <dgm:spPr/>
    </dgm:pt>
    <dgm:pt modelId="{F7BE1B51-ABB6-48FC-8001-A577D46649D4}" type="pres">
      <dgm:prSet presAssocID="{5DB66E3F-C58C-4751-9973-D172228E5317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0D7E3A6B-8E72-4590-B3A8-3046FE4AAE51}" srcId="{D9489AAA-4BAD-4312-B8DA-9C7A1277BACC}" destId="{5DB66E3F-C58C-4751-9973-D172228E5317}" srcOrd="2" destOrd="0" parTransId="{413AB85A-7CE9-44B7-A602-7A27C560C016}" sibTransId="{4CE95FD3-4F30-4B64-B2A6-1822B0D2C28A}"/>
    <dgm:cxn modelId="{B5BAAAEE-92A4-4A3F-A842-65A40A4CE0C6}" type="presOf" srcId="{B87AE354-AF0B-4E79-8C59-074EF81051BA}" destId="{F4DA5EB1-9E8C-4671-8C5A-B5DDF783EB07}" srcOrd="0" destOrd="0" presId="urn:microsoft.com/office/officeart/2005/8/layout/list1"/>
    <dgm:cxn modelId="{A67C48D9-EEEF-44E5-8F23-2EDFB56CEC4A}" type="presOf" srcId="{D9489AAA-4BAD-4312-B8DA-9C7A1277BACC}" destId="{602D6CF4-258A-4B90-BD5C-7A0441859B06}" srcOrd="0" destOrd="0" presId="urn:microsoft.com/office/officeart/2005/8/layout/list1"/>
    <dgm:cxn modelId="{3EFFDC14-4BC4-4435-91E6-81900B7D5624}" type="presOf" srcId="{BEC42FCC-192F-4ECF-B055-6A28B915A125}" destId="{6649D4F5-EDE3-46D4-B9E2-A0AAAAEA0A71}" srcOrd="0" destOrd="0" presId="urn:microsoft.com/office/officeart/2005/8/layout/list1"/>
    <dgm:cxn modelId="{E926698D-70EE-4E10-BBFA-BD044D071522}" type="presOf" srcId="{BEC42FCC-192F-4ECF-B055-6A28B915A125}" destId="{24823284-22EA-4D11-AA01-B65C30D6CD0D}" srcOrd="1" destOrd="0" presId="urn:microsoft.com/office/officeart/2005/8/layout/list1"/>
    <dgm:cxn modelId="{AC7B4A6F-88ED-4F7F-AE1B-FA09DD87CCB0}" type="presOf" srcId="{5DB66E3F-C58C-4751-9973-D172228E5317}" destId="{9ABA7C47-4B87-4AE7-855D-DF6A7DE45144}" srcOrd="0" destOrd="0" presId="urn:microsoft.com/office/officeart/2005/8/layout/list1"/>
    <dgm:cxn modelId="{6EF14731-2E2A-4ED1-A41E-A7FC31F81915}" type="presOf" srcId="{B87AE354-AF0B-4E79-8C59-074EF81051BA}" destId="{DF7286F2-98D3-4E44-85AC-4FA1F11C8914}" srcOrd="1" destOrd="0" presId="urn:microsoft.com/office/officeart/2005/8/layout/list1"/>
    <dgm:cxn modelId="{3BF251D8-41C3-42E8-8A84-F5E317C58ACB}" srcId="{D9489AAA-4BAD-4312-B8DA-9C7A1277BACC}" destId="{B87AE354-AF0B-4E79-8C59-074EF81051BA}" srcOrd="0" destOrd="0" parTransId="{1BDA3F12-3126-4BDC-85FA-BFA7022CB63C}" sibTransId="{A5903BF2-24E5-4FB1-BE36-9AAD9BF13565}"/>
    <dgm:cxn modelId="{779EE903-F226-414B-A3F3-5AECBF37608E}" type="presOf" srcId="{5DB66E3F-C58C-4751-9973-D172228E5317}" destId="{2A982CBA-1A0A-4F79-9E39-0FC3A3184ED1}" srcOrd="1" destOrd="0" presId="urn:microsoft.com/office/officeart/2005/8/layout/list1"/>
    <dgm:cxn modelId="{24C6DE41-116A-48C8-A62E-87B5C403693A}" srcId="{D9489AAA-4BAD-4312-B8DA-9C7A1277BACC}" destId="{BEC42FCC-192F-4ECF-B055-6A28B915A125}" srcOrd="1" destOrd="0" parTransId="{FD4AB881-1F98-433A-A78B-208ED90EACA0}" sibTransId="{84F3FC96-F2E2-4789-9076-CC49B06C5E8C}"/>
    <dgm:cxn modelId="{129CC6F4-E531-47F9-B41F-ED2B78766D02}" type="presParOf" srcId="{602D6CF4-258A-4B90-BD5C-7A0441859B06}" destId="{F234CF31-15C6-4604-B81A-2947AC15D941}" srcOrd="0" destOrd="0" presId="urn:microsoft.com/office/officeart/2005/8/layout/list1"/>
    <dgm:cxn modelId="{73E6AE2F-C005-4AB6-B6CF-E17335B98DF8}" type="presParOf" srcId="{F234CF31-15C6-4604-B81A-2947AC15D941}" destId="{F4DA5EB1-9E8C-4671-8C5A-B5DDF783EB07}" srcOrd="0" destOrd="0" presId="urn:microsoft.com/office/officeart/2005/8/layout/list1"/>
    <dgm:cxn modelId="{9EDA0BB2-BB72-4BC2-A2FD-DB98265F3BE9}" type="presParOf" srcId="{F234CF31-15C6-4604-B81A-2947AC15D941}" destId="{DF7286F2-98D3-4E44-85AC-4FA1F11C8914}" srcOrd="1" destOrd="0" presId="urn:microsoft.com/office/officeart/2005/8/layout/list1"/>
    <dgm:cxn modelId="{E8BC3974-6E39-4E7C-813C-2A724C0595CB}" type="presParOf" srcId="{602D6CF4-258A-4B90-BD5C-7A0441859B06}" destId="{D313C07F-0EC3-491B-9014-DEA8441C005C}" srcOrd="1" destOrd="0" presId="urn:microsoft.com/office/officeart/2005/8/layout/list1"/>
    <dgm:cxn modelId="{7680B40B-47A8-4781-9B53-B1F8E7F64E58}" type="presParOf" srcId="{602D6CF4-258A-4B90-BD5C-7A0441859B06}" destId="{6FD8FC45-287A-448A-81AD-757353A0E35D}" srcOrd="2" destOrd="0" presId="urn:microsoft.com/office/officeart/2005/8/layout/list1"/>
    <dgm:cxn modelId="{A729BB7F-2340-42C6-AFBC-A9A882A25BAC}" type="presParOf" srcId="{602D6CF4-258A-4B90-BD5C-7A0441859B06}" destId="{D5BF0425-644E-4983-9DDB-ED2B71BDABB8}" srcOrd="3" destOrd="0" presId="urn:microsoft.com/office/officeart/2005/8/layout/list1"/>
    <dgm:cxn modelId="{514B6F77-7053-4C5F-93A1-CA2348B99E7C}" type="presParOf" srcId="{602D6CF4-258A-4B90-BD5C-7A0441859B06}" destId="{122DCD1F-E934-4E4E-A854-0561046D3C05}" srcOrd="4" destOrd="0" presId="urn:microsoft.com/office/officeart/2005/8/layout/list1"/>
    <dgm:cxn modelId="{FCC68718-B024-4100-BB99-2F347585A418}" type="presParOf" srcId="{122DCD1F-E934-4E4E-A854-0561046D3C05}" destId="{6649D4F5-EDE3-46D4-B9E2-A0AAAAEA0A71}" srcOrd="0" destOrd="0" presId="urn:microsoft.com/office/officeart/2005/8/layout/list1"/>
    <dgm:cxn modelId="{BA6EB9D7-ABC6-48AA-BAA6-325100F10273}" type="presParOf" srcId="{122DCD1F-E934-4E4E-A854-0561046D3C05}" destId="{24823284-22EA-4D11-AA01-B65C30D6CD0D}" srcOrd="1" destOrd="0" presId="urn:microsoft.com/office/officeart/2005/8/layout/list1"/>
    <dgm:cxn modelId="{64D7ADCD-54CA-46EB-A6BF-D78BFA1541E1}" type="presParOf" srcId="{602D6CF4-258A-4B90-BD5C-7A0441859B06}" destId="{91DD8A09-3B3B-4B09-ABF1-AEA362CB2542}" srcOrd="5" destOrd="0" presId="urn:microsoft.com/office/officeart/2005/8/layout/list1"/>
    <dgm:cxn modelId="{2DE3CB8F-D72D-4E2C-8557-39CDD978D8B3}" type="presParOf" srcId="{602D6CF4-258A-4B90-BD5C-7A0441859B06}" destId="{77B72AC8-60DE-44EC-A4FC-2629EF2ADF3A}" srcOrd="6" destOrd="0" presId="urn:microsoft.com/office/officeart/2005/8/layout/list1"/>
    <dgm:cxn modelId="{79B4B46B-3AEC-4601-AF3A-998CA3FEC520}" type="presParOf" srcId="{602D6CF4-258A-4B90-BD5C-7A0441859B06}" destId="{1263BE40-4597-4224-8742-57CEFC791200}" srcOrd="7" destOrd="0" presId="urn:microsoft.com/office/officeart/2005/8/layout/list1"/>
    <dgm:cxn modelId="{4A22E257-D06E-486B-8DB6-F54BB21AB8D2}" type="presParOf" srcId="{602D6CF4-258A-4B90-BD5C-7A0441859B06}" destId="{CE758ABD-9DB6-414E-BBC9-8B8652368EA4}" srcOrd="8" destOrd="0" presId="urn:microsoft.com/office/officeart/2005/8/layout/list1"/>
    <dgm:cxn modelId="{96014016-2AC1-4779-A056-862B2D01BC90}" type="presParOf" srcId="{CE758ABD-9DB6-414E-BBC9-8B8652368EA4}" destId="{9ABA7C47-4B87-4AE7-855D-DF6A7DE45144}" srcOrd="0" destOrd="0" presId="urn:microsoft.com/office/officeart/2005/8/layout/list1"/>
    <dgm:cxn modelId="{C1ABE98B-5567-494E-AB10-B3A8983657BC}" type="presParOf" srcId="{CE758ABD-9DB6-414E-BBC9-8B8652368EA4}" destId="{2A982CBA-1A0A-4F79-9E39-0FC3A3184ED1}" srcOrd="1" destOrd="0" presId="urn:microsoft.com/office/officeart/2005/8/layout/list1"/>
    <dgm:cxn modelId="{1B407AC5-FE3B-4C5F-A06C-222656CBB6ED}" type="presParOf" srcId="{602D6CF4-258A-4B90-BD5C-7A0441859B06}" destId="{13C9D5B7-DEA9-4499-B954-09DF391F0D64}" srcOrd="9" destOrd="0" presId="urn:microsoft.com/office/officeart/2005/8/layout/list1"/>
    <dgm:cxn modelId="{23ECB767-8FB1-4701-B988-DCEB17E29890}" type="presParOf" srcId="{602D6CF4-258A-4B90-BD5C-7A0441859B06}" destId="{F7BE1B51-ABB6-48FC-8001-A577D46649D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BB70762-ACED-425D-A09D-348B299FF6B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78ADEC3-CA8F-4AAA-90E0-A4EC4AB2B99F}">
      <dgm:prSet phldrT="[Texto]"/>
      <dgm:spPr/>
      <dgm:t>
        <a:bodyPr/>
        <a:lstStyle/>
        <a:p>
          <a:r>
            <a:rPr lang="es-ES"/>
            <a:t>Directora: Looa Ansa</a:t>
          </a:r>
        </a:p>
      </dgm:t>
    </dgm:pt>
    <dgm:pt modelId="{B5356774-59E8-4FF5-95AA-3AD75C24675E}" type="parTrans" cxnId="{EE256CDC-9647-493F-A56F-A018F45B83A8}">
      <dgm:prSet/>
      <dgm:spPr/>
      <dgm:t>
        <a:bodyPr/>
        <a:lstStyle/>
        <a:p>
          <a:endParaRPr lang="es-ES"/>
        </a:p>
      </dgm:t>
    </dgm:pt>
    <dgm:pt modelId="{29D762F0-E2CA-457B-AA4F-D3AA23DBAF99}" type="sibTrans" cxnId="{EE256CDC-9647-493F-A56F-A018F45B83A8}">
      <dgm:prSet/>
      <dgm:spPr/>
      <dgm:t>
        <a:bodyPr/>
        <a:lstStyle/>
        <a:p>
          <a:endParaRPr lang="es-ES"/>
        </a:p>
      </dgm:t>
    </dgm:pt>
    <dgm:pt modelId="{EDA30A53-DDBC-410D-A46D-5698109FA578}">
      <dgm:prSet phldrT="[Texto]"/>
      <dgm:spPr/>
      <dgm:t>
        <a:bodyPr/>
        <a:lstStyle/>
        <a:p>
          <a:r>
            <a:rPr lang="es-ES"/>
            <a:t>Ajudants: Martina Ramell,Lorena Fernandez, Kevin merc han i Mouaad El Yousoufi</a:t>
          </a:r>
        </a:p>
      </dgm:t>
    </dgm:pt>
    <dgm:pt modelId="{E4F4EB1A-1A6E-4E89-B791-102DEE5869F4}" type="parTrans" cxnId="{4B641D92-6255-4938-83D4-F0F77CC8FDF6}">
      <dgm:prSet/>
      <dgm:spPr/>
      <dgm:t>
        <a:bodyPr/>
        <a:lstStyle/>
        <a:p>
          <a:endParaRPr lang="es-ES"/>
        </a:p>
      </dgm:t>
    </dgm:pt>
    <dgm:pt modelId="{0EFE9103-CFC0-47F7-9391-0EA4E99C93AD}" type="sibTrans" cxnId="{4B641D92-6255-4938-83D4-F0F77CC8FDF6}">
      <dgm:prSet/>
      <dgm:spPr/>
      <dgm:t>
        <a:bodyPr/>
        <a:lstStyle/>
        <a:p>
          <a:endParaRPr lang="es-ES"/>
        </a:p>
      </dgm:t>
    </dgm:pt>
    <dgm:pt modelId="{EDC4823B-36B8-4AF6-8DB4-C43C7EDF03B5}" type="pres">
      <dgm:prSet presAssocID="{6BB70762-ACED-425D-A09D-348B299FF6B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a-ES"/>
        </a:p>
      </dgm:t>
    </dgm:pt>
    <dgm:pt modelId="{5FEC6759-CBD3-4594-9B14-520CF40B6A84}" type="pres">
      <dgm:prSet presAssocID="{278ADEC3-CA8F-4AAA-90E0-A4EC4AB2B99F}" presName="hierRoot1" presStyleCnt="0">
        <dgm:presLayoutVars>
          <dgm:hierBranch val="init"/>
        </dgm:presLayoutVars>
      </dgm:prSet>
      <dgm:spPr/>
    </dgm:pt>
    <dgm:pt modelId="{82F6561E-0F14-4418-B1D7-D02D3DC37112}" type="pres">
      <dgm:prSet presAssocID="{278ADEC3-CA8F-4AAA-90E0-A4EC4AB2B99F}" presName="rootComposite1" presStyleCnt="0"/>
      <dgm:spPr/>
    </dgm:pt>
    <dgm:pt modelId="{35986602-1241-461A-B802-B86E644451D0}" type="pres">
      <dgm:prSet presAssocID="{278ADEC3-CA8F-4AAA-90E0-A4EC4AB2B99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AB23DA8-B693-4EAC-B105-4B639597AFEA}" type="pres">
      <dgm:prSet presAssocID="{278ADEC3-CA8F-4AAA-90E0-A4EC4AB2B99F}" presName="rootConnector1" presStyleLbl="node1" presStyleIdx="0" presStyleCnt="0"/>
      <dgm:spPr/>
      <dgm:t>
        <a:bodyPr/>
        <a:lstStyle/>
        <a:p>
          <a:endParaRPr lang="ca-ES"/>
        </a:p>
      </dgm:t>
    </dgm:pt>
    <dgm:pt modelId="{255C6189-072E-45A9-A1F2-FCD6131BE384}" type="pres">
      <dgm:prSet presAssocID="{278ADEC3-CA8F-4AAA-90E0-A4EC4AB2B99F}" presName="hierChild2" presStyleCnt="0"/>
      <dgm:spPr/>
    </dgm:pt>
    <dgm:pt modelId="{64EADA15-E825-43F1-AB5A-E5C75F0F7E43}" type="pres">
      <dgm:prSet presAssocID="{E4F4EB1A-1A6E-4E89-B791-102DEE5869F4}" presName="Name37" presStyleLbl="parChTrans1D2" presStyleIdx="0" presStyleCnt="1"/>
      <dgm:spPr/>
      <dgm:t>
        <a:bodyPr/>
        <a:lstStyle/>
        <a:p>
          <a:endParaRPr lang="ca-ES"/>
        </a:p>
      </dgm:t>
    </dgm:pt>
    <dgm:pt modelId="{99248D3B-7AA4-4026-A26A-B290EC42C343}" type="pres">
      <dgm:prSet presAssocID="{EDA30A53-DDBC-410D-A46D-5698109FA578}" presName="hierRoot2" presStyleCnt="0">
        <dgm:presLayoutVars>
          <dgm:hierBranch val="init"/>
        </dgm:presLayoutVars>
      </dgm:prSet>
      <dgm:spPr/>
    </dgm:pt>
    <dgm:pt modelId="{562C49E3-5B20-4E05-9789-43201D7B241E}" type="pres">
      <dgm:prSet presAssocID="{EDA30A53-DDBC-410D-A46D-5698109FA578}" presName="rootComposite" presStyleCnt="0"/>
      <dgm:spPr/>
    </dgm:pt>
    <dgm:pt modelId="{BBD4B506-C8CD-4756-A8E8-F21A8C8DE0A1}" type="pres">
      <dgm:prSet presAssocID="{EDA30A53-DDBC-410D-A46D-5698109FA578}" presName="rootText" presStyleLbl="node2" presStyleIdx="0" presStyleCnt="1" custLinFactNeighborX="0" custLinFactNeighborY="7119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208A504-0EEB-4E59-B0FE-429B3CC749E5}" type="pres">
      <dgm:prSet presAssocID="{EDA30A53-DDBC-410D-A46D-5698109FA578}" presName="rootConnector" presStyleLbl="node2" presStyleIdx="0" presStyleCnt="1"/>
      <dgm:spPr/>
      <dgm:t>
        <a:bodyPr/>
        <a:lstStyle/>
        <a:p>
          <a:endParaRPr lang="ca-ES"/>
        </a:p>
      </dgm:t>
    </dgm:pt>
    <dgm:pt modelId="{A6815795-A08F-4F8B-9930-4CF32815189E}" type="pres">
      <dgm:prSet presAssocID="{EDA30A53-DDBC-410D-A46D-5698109FA578}" presName="hierChild4" presStyleCnt="0"/>
      <dgm:spPr/>
    </dgm:pt>
    <dgm:pt modelId="{9FB7AAEE-C77D-4164-90C7-02C1E15C6FAF}" type="pres">
      <dgm:prSet presAssocID="{EDA30A53-DDBC-410D-A46D-5698109FA578}" presName="hierChild5" presStyleCnt="0"/>
      <dgm:spPr/>
    </dgm:pt>
    <dgm:pt modelId="{FA0D8459-9AEC-49E2-97D7-9384EF8D3C87}" type="pres">
      <dgm:prSet presAssocID="{278ADEC3-CA8F-4AAA-90E0-A4EC4AB2B99F}" presName="hierChild3" presStyleCnt="0"/>
      <dgm:spPr/>
    </dgm:pt>
  </dgm:ptLst>
  <dgm:cxnLst>
    <dgm:cxn modelId="{1264AF89-5391-4B0D-A0CE-1B717DE675AC}" type="presOf" srcId="{278ADEC3-CA8F-4AAA-90E0-A4EC4AB2B99F}" destId="{35986602-1241-461A-B802-B86E644451D0}" srcOrd="0" destOrd="0" presId="urn:microsoft.com/office/officeart/2005/8/layout/orgChart1"/>
    <dgm:cxn modelId="{69E421AE-C12B-4B3B-8026-82D040322E3B}" type="presOf" srcId="{EDA30A53-DDBC-410D-A46D-5698109FA578}" destId="{D208A504-0EEB-4E59-B0FE-429B3CC749E5}" srcOrd="1" destOrd="0" presId="urn:microsoft.com/office/officeart/2005/8/layout/orgChart1"/>
    <dgm:cxn modelId="{EE256CDC-9647-493F-A56F-A018F45B83A8}" srcId="{6BB70762-ACED-425D-A09D-348B299FF6BB}" destId="{278ADEC3-CA8F-4AAA-90E0-A4EC4AB2B99F}" srcOrd="0" destOrd="0" parTransId="{B5356774-59E8-4FF5-95AA-3AD75C24675E}" sibTransId="{29D762F0-E2CA-457B-AA4F-D3AA23DBAF99}"/>
    <dgm:cxn modelId="{6335926F-A1CF-4C66-B0ED-0CCB7925CBF7}" type="presOf" srcId="{E4F4EB1A-1A6E-4E89-B791-102DEE5869F4}" destId="{64EADA15-E825-43F1-AB5A-E5C75F0F7E43}" srcOrd="0" destOrd="0" presId="urn:microsoft.com/office/officeart/2005/8/layout/orgChart1"/>
    <dgm:cxn modelId="{4B641D92-6255-4938-83D4-F0F77CC8FDF6}" srcId="{278ADEC3-CA8F-4AAA-90E0-A4EC4AB2B99F}" destId="{EDA30A53-DDBC-410D-A46D-5698109FA578}" srcOrd="0" destOrd="0" parTransId="{E4F4EB1A-1A6E-4E89-B791-102DEE5869F4}" sibTransId="{0EFE9103-CFC0-47F7-9391-0EA4E99C93AD}"/>
    <dgm:cxn modelId="{8391C718-7E64-402C-8AE7-9829B6E8306C}" type="presOf" srcId="{EDA30A53-DDBC-410D-A46D-5698109FA578}" destId="{BBD4B506-C8CD-4756-A8E8-F21A8C8DE0A1}" srcOrd="0" destOrd="0" presId="urn:microsoft.com/office/officeart/2005/8/layout/orgChart1"/>
    <dgm:cxn modelId="{F2383B04-62DD-433E-8ED1-401BD0CCD915}" type="presOf" srcId="{6BB70762-ACED-425D-A09D-348B299FF6BB}" destId="{EDC4823B-36B8-4AF6-8DB4-C43C7EDF03B5}" srcOrd="0" destOrd="0" presId="urn:microsoft.com/office/officeart/2005/8/layout/orgChart1"/>
    <dgm:cxn modelId="{213DB4E7-C766-44CA-9D7E-AD5F4EB8BC19}" type="presOf" srcId="{278ADEC3-CA8F-4AAA-90E0-A4EC4AB2B99F}" destId="{FAB23DA8-B693-4EAC-B105-4B639597AFEA}" srcOrd="1" destOrd="0" presId="urn:microsoft.com/office/officeart/2005/8/layout/orgChart1"/>
    <dgm:cxn modelId="{FEDF5FBD-872F-41EA-9D61-9BFCE4555E11}" type="presParOf" srcId="{EDC4823B-36B8-4AF6-8DB4-C43C7EDF03B5}" destId="{5FEC6759-CBD3-4594-9B14-520CF40B6A84}" srcOrd="0" destOrd="0" presId="urn:microsoft.com/office/officeart/2005/8/layout/orgChart1"/>
    <dgm:cxn modelId="{727F854F-F2D9-4FA1-A614-5D112DC3FE29}" type="presParOf" srcId="{5FEC6759-CBD3-4594-9B14-520CF40B6A84}" destId="{82F6561E-0F14-4418-B1D7-D02D3DC37112}" srcOrd="0" destOrd="0" presId="urn:microsoft.com/office/officeart/2005/8/layout/orgChart1"/>
    <dgm:cxn modelId="{3E533D3E-4159-42CA-8983-DDB45B2EA8F2}" type="presParOf" srcId="{82F6561E-0F14-4418-B1D7-D02D3DC37112}" destId="{35986602-1241-461A-B802-B86E644451D0}" srcOrd="0" destOrd="0" presId="urn:microsoft.com/office/officeart/2005/8/layout/orgChart1"/>
    <dgm:cxn modelId="{4FCDBD7E-D03F-43B2-8AF2-5A9DAA80D627}" type="presParOf" srcId="{82F6561E-0F14-4418-B1D7-D02D3DC37112}" destId="{FAB23DA8-B693-4EAC-B105-4B639597AFEA}" srcOrd="1" destOrd="0" presId="urn:microsoft.com/office/officeart/2005/8/layout/orgChart1"/>
    <dgm:cxn modelId="{591229F1-3D28-45AC-93F6-C1B8FA9E1130}" type="presParOf" srcId="{5FEC6759-CBD3-4594-9B14-520CF40B6A84}" destId="{255C6189-072E-45A9-A1F2-FCD6131BE384}" srcOrd="1" destOrd="0" presId="urn:microsoft.com/office/officeart/2005/8/layout/orgChart1"/>
    <dgm:cxn modelId="{E2552949-0FE2-4E78-A5E5-385BA8B65861}" type="presParOf" srcId="{255C6189-072E-45A9-A1F2-FCD6131BE384}" destId="{64EADA15-E825-43F1-AB5A-E5C75F0F7E43}" srcOrd="0" destOrd="0" presId="urn:microsoft.com/office/officeart/2005/8/layout/orgChart1"/>
    <dgm:cxn modelId="{99D04E70-DEE2-4646-BCA4-6F0C1EE17E2A}" type="presParOf" srcId="{255C6189-072E-45A9-A1F2-FCD6131BE384}" destId="{99248D3B-7AA4-4026-A26A-B290EC42C343}" srcOrd="1" destOrd="0" presId="urn:microsoft.com/office/officeart/2005/8/layout/orgChart1"/>
    <dgm:cxn modelId="{106094DD-C9A7-41F5-AE15-96D23B070A3A}" type="presParOf" srcId="{99248D3B-7AA4-4026-A26A-B290EC42C343}" destId="{562C49E3-5B20-4E05-9789-43201D7B241E}" srcOrd="0" destOrd="0" presId="urn:microsoft.com/office/officeart/2005/8/layout/orgChart1"/>
    <dgm:cxn modelId="{E6E75066-BBCA-4680-9013-0217D2385B14}" type="presParOf" srcId="{562C49E3-5B20-4E05-9789-43201D7B241E}" destId="{BBD4B506-C8CD-4756-A8E8-F21A8C8DE0A1}" srcOrd="0" destOrd="0" presId="urn:microsoft.com/office/officeart/2005/8/layout/orgChart1"/>
    <dgm:cxn modelId="{21A901BE-3F9C-4469-BE7B-D647C942815A}" type="presParOf" srcId="{562C49E3-5B20-4E05-9789-43201D7B241E}" destId="{D208A504-0EEB-4E59-B0FE-429B3CC749E5}" srcOrd="1" destOrd="0" presId="urn:microsoft.com/office/officeart/2005/8/layout/orgChart1"/>
    <dgm:cxn modelId="{13E22735-95C5-45EF-8705-D88A55DD4A75}" type="presParOf" srcId="{99248D3B-7AA4-4026-A26A-B290EC42C343}" destId="{A6815795-A08F-4F8B-9930-4CF32815189E}" srcOrd="1" destOrd="0" presId="urn:microsoft.com/office/officeart/2005/8/layout/orgChart1"/>
    <dgm:cxn modelId="{979E3DEC-048F-4D39-8F76-8E7E1DA0BDDC}" type="presParOf" srcId="{99248D3B-7AA4-4026-A26A-B290EC42C343}" destId="{9FB7AAEE-C77D-4164-90C7-02C1E15C6FAF}" srcOrd="2" destOrd="0" presId="urn:microsoft.com/office/officeart/2005/8/layout/orgChart1"/>
    <dgm:cxn modelId="{5F14C8F2-8E2B-4503-BBEA-32226C3E051C}" type="presParOf" srcId="{5FEC6759-CBD3-4594-9B14-520CF40B6A84}" destId="{FA0D8459-9AEC-49E2-97D7-9384EF8D3C8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56AA39A-4723-4357-BD00-D767E2B1F78A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8F56185-F17F-4234-AB69-C44B9A512D81}">
      <dgm:prSet phldrT="[Texto]"/>
      <dgm:spPr/>
      <dgm:t>
        <a:bodyPr/>
        <a:lstStyle/>
        <a:p>
          <a:r>
            <a:rPr lang="es-ES"/>
            <a:t>Directora: Lorena Fernadez</a:t>
          </a:r>
        </a:p>
      </dgm:t>
    </dgm:pt>
    <dgm:pt modelId="{9DBC3DFF-9AEA-4689-AB4F-021798FCBC14}" type="parTrans" cxnId="{0229A73B-9372-46A7-A2E1-F55BDDBAB2A9}">
      <dgm:prSet/>
      <dgm:spPr/>
      <dgm:t>
        <a:bodyPr/>
        <a:lstStyle/>
        <a:p>
          <a:endParaRPr lang="es-ES"/>
        </a:p>
      </dgm:t>
    </dgm:pt>
    <dgm:pt modelId="{DB54E02B-73BC-4305-AB0A-CF41EC7A3234}" type="sibTrans" cxnId="{0229A73B-9372-46A7-A2E1-F55BDDBAB2A9}">
      <dgm:prSet/>
      <dgm:spPr/>
      <dgm:t>
        <a:bodyPr/>
        <a:lstStyle/>
        <a:p>
          <a:endParaRPr lang="es-ES"/>
        </a:p>
      </dgm:t>
    </dgm:pt>
    <dgm:pt modelId="{7D5C5776-F289-44C7-9786-E7CA83FB0479}">
      <dgm:prSet phldrT="[Texto]"/>
      <dgm:spPr/>
      <dgm:t>
        <a:bodyPr/>
        <a:lstStyle/>
        <a:p>
          <a:r>
            <a:rPr lang="es-ES"/>
            <a:t>Ajudants: Eric Palomino i Looa Ansa</a:t>
          </a:r>
        </a:p>
      </dgm:t>
    </dgm:pt>
    <dgm:pt modelId="{F924D9E2-710F-4DC9-A34C-8C76CD75C811}" type="parTrans" cxnId="{77BF8893-D745-49A9-9D66-4FE89D98E59A}">
      <dgm:prSet/>
      <dgm:spPr/>
      <dgm:t>
        <a:bodyPr/>
        <a:lstStyle/>
        <a:p>
          <a:endParaRPr lang="es-ES"/>
        </a:p>
      </dgm:t>
    </dgm:pt>
    <dgm:pt modelId="{28A809AA-0130-446C-AF51-34170C575F34}" type="sibTrans" cxnId="{77BF8893-D745-49A9-9D66-4FE89D98E59A}">
      <dgm:prSet/>
      <dgm:spPr/>
      <dgm:t>
        <a:bodyPr/>
        <a:lstStyle/>
        <a:p>
          <a:endParaRPr lang="es-ES"/>
        </a:p>
      </dgm:t>
    </dgm:pt>
    <dgm:pt modelId="{FB7E83B1-8C1C-4CB5-8CA4-64EB42891DCD}" type="pres">
      <dgm:prSet presAssocID="{E56AA39A-4723-4357-BD00-D767E2B1F78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ca-ES"/>
        </a:p>
      </dgm:t>
    </dgm:pt>
    <dgm:pt modelId="{22C3ABE6-E612-4815-B037-8695EF984424}" type="pres">
      <dgm:prSet presAssocID="{7D5C5776-F289-44C7-9786-E7CA83FB0479}" presName="boxAndChildren" presStyleCnt="0"/>
      <dgm:spPr/>
    </dgm:pt>
    <dgm:pt modelId="{8EB15A97-1FC0-4BA2-86B5-A50CD5E6A611}" type="pres">
      <dgm:prSet presAssocID="{7D5C5776-F289-44C7-9786-E7CA83FB0479}" presName="parentTextBox" presStyleLbl="node1" presStyleIdx="0" presStyleCnt="2"/>
      <dgm:spPr/>
      <dgm:t>
        <a:bodyPr/>
        <a:lstStyle/>
        <a:p>
          <a:endParaRPr lang="es-ES"/>
        </a:p>
      </dgm:t>
    </dgm:pt>
    <dgm:pt modelId="{2042FDA6-7411-4D60-A785-CA3D9EA2C091}" type="pres">
      <dgm:prSet presAssocID="{DB54E02B-73BC-4305-AB0A-CF41EC7A3234}" presName="sp" presStyleCnt="0"/>
      <dgm:spPr/>
    </dgm:pt>
    <dgm:pt modelId="{7BBE9583-0B2F-4823-820D-E8C7F54949F7}" type="pres">
      <dgm:prSet presAssocID="{28F56185-F17F-4234-AB69-C44B9A512D81}" presName="arrowAndChildren" presStyleCnt="0"/>
      <dgm:spPr/>
    </dgm:pt>
    <dgm:pt modelId="{9878C657-7062-48A1-B706-7CBE0D298614}" type="pres">
      <dgm:prSet presAssocID="{28F56185-F17F-4234-AB69-C44B9A512D81}" presName="parentTextArrow" presStyleLbl="node1" presStyleIdx="1" presStyleCnt="2" custLinFactNeighborX="1058" custLinFactNeighborY="-74"/>
      <dgm:spPr/>
      <dgm:t>
        <a:bodyPr/>
        <a:lstStyle/>
        <a:p>
          <a:endParaRPr lang="es-ES"/>
        </a:p>
      </dgm:t>
    </dgm:pt>
  </dgm:ptLst>
  <dgm:cxnLst>
    <dgm:cxn modelId="{00980480-D22F-4A5B-961A-2EDE465F4414}" type="presOf" srcId="{7D5C5776-F289-44C7-9786-E7CA83FB0479}" destId="{8EB15A97-1FC0-4BA2-86B5-A50CD5E6A611}" srcOrd="0" destOrd="0" presId="urn:microsoft.com/office/officeart/2005/8/layout/process4"/>
    <dgm:cxn modelId="{5B9BA772-D5F3-43A4-8C80-97C65BC94465}" type="presOf" srcId="{E56AA39A-4723-4357-BD00-D767E2B1F78A}" destId="{FB7E83B1-8C1C-4CB5-8CA4-64EB42891DCD}" srcOrd="0" destOrd="0" presId="urn:microsoft.com/office/officeart/2005/8/layout/process4"/>
    <dgm:cxn modelId="{329788DB-4DCA-431B-83F6-3C13863EF311}" type="presOf" srcId="{28F56185-F17F-4234-AB69-C44B9A512D81}" destId="{9878C657-7062-48A1-B706-7CBE0D298614}" srcOrd="0" destOrd="0" presId="urn:microsoft.com/office/officeart/2005/8/layout/process4"/>
    <dgm:cxn modelId="{77BF8893-D745-49A9-9D66-4FE89D98E59A}" srcId="{E56AA39A-4723-4357-BD00-D767E2B1F78A}" destId="{7D5C5776-F289-44C7-9786-E7CA83FB0479}" srcOrd="1" destOrd="0" parTransId="{F924D9E2-710F-4DC9-A34C-8C76CD75C811}" sibTransId="{28A809AA-0130-446C-AF51-34170C575F34}"/>
    <dgm:cxn modelId="{0229A73B-9372-46A7-A2E1-F55BDDBAB2A9}" srcId="{E56AA39A-4723-4357-BD00-D767E2B1F78A}" destId="{28F56185-F17F-4234-AB69-C44B9A512D81}" srcOrd="0" destOrd="0" parTransId="{9DBC3DFF-9AEA-4689-AB4F-021798FCBC14}" sibTransId="{DB54E02B-73BC-4305-AB0A-CF41EC7A3234}"/>
    <dgm:cxn modelId="{56FAEA50-9FA1-4B5C-8409-8ECD96F6A5E5}" type="presParOf" srcId="{FB7E83B1-8C1C-4CB5-8CA4-64EB42891DCD}" destId="{22C3ABE6-E612-4815-B037-8695EF984424}" srcOrd="0" destOrd="0" presId="urn:microsoft.com/office/officeart/2005/8/layout/process4"/>
    <dgm:cxn modelId="{94BDB049-98B2-41D8-A675-499CC1F6C723}" type="presParOf" srcId="{22C3ABE6-E612-4815-B037-8695EF984424}" destId="{8EB15A97-1FC0-4BA2-86B5-A50CD5E6A611}" srcOrd="0" destOrd="0" presId="urn:microsoft.com/office/officeart/2005/8/layout/process4"/>
    <dgm:cxn modelId="{03652024-C77F-49E6-9172-5B0DA9FB4FC7}" type="presParOf" srcId="{FB7E83B1-8C1C-4CB5-8CA4-64EB42891DCD}" destId="{2042FDA6-7411-4D60-A785-CA3D9EA2C091}" srcOrd="1" destOrd="0" presId="urn:microsoft.com/office/officeart/2005/8/layout/process4"/>
    <dgm:cxn modelId="{2A042196-507B-41E9-9220-DA95AFC7AE96}" type="presParOf" srcId="{FB7E83B1-8C1C-4CB5-8CA4-64EB42891DCD}" destId="{7BBE9583-0B2F-4823-820D-E8C7F54949F7}" srcOrd="2" destOrd="0" presId="urn:microsoft.com/office/officeart/2005/8/layout/process4"/>
    <dgm:cxn modelId="{9D10C5E0-83CD-4348-ACBE-2D5A2D8E2C96}" type="presParOf" srcId="{7BBE9583-0B2F-4823-820D-E8C7F54949F7}" destId="{9878C657-7062-48A1-B706-7CBE0D298614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A08AE7-888E-4351-A535-927C29BBF131}">
      <dsp:nvSpPr>
        <dsp:cNvPr id="0" name=""/>
        <dsp:cNvSpPr/>
      </dsp:nvSpPr>
      <dsp:spPr>
        <a:xfrm>
          <a:off x="0" y="0"/>
          <a:ext cx="3057525" cy="3057525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F8317EE-ECF8-4996-BE71-9E7AAEAAF97F}">
      <dsp:nvSpPr>
        <dsp:cNvPr id="0" name=""/>
        <dsp:cNvSpPr/>
      </dsp:nvSpPr>
      <dsp:spPr>
        <a:xfrm>
          <a:off x="1509004" y="296525"/>
          <a:ext cx="1987391" cy="43474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resident/a: Martí Piñeiro i Sheyla Romo</a:t>
          </a:r>
        </a:p>
      </dsp:txBody>
      <dsp:txXfrm>
        <a:off x="1530226" y="317747"/>
        <a:ext cx="1944947" cy="392297"/>
      </dsp:txXfrm>
    </dsp:sp>
    <dsp:sp modelId="{30CE4E25-9ECE-4CD1-9D04-831171D8C5E1}">
      <dsp:nvSpPr>
        <dsp:cNvPr id="0" name=""/>
        <dsp:cNvSpPr/>
      </dsp:nvSpPr>
      <dsp:spPr>
        <a:xfrm>
          <a:off x="1518524" y="757034"/>
          <a:ext cx="1987391" cy="43474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 Vicepresident/a:  Angel Colmena i Marina Punzano</a:t>
          </a:r>
        </a:p>
      </dsp:txBody>
      <dsp:txXfrm>
        <a:off x="1539746" y="778256"/>
        <a:ext cx="1944947" cy="392297"/>
      </dsp:txXfrm>
    </dsp:sp>
    <dsp:sp modelId="{ABC341C2-A04A-446F-9D76-6968B8162EE0}">
      <dsp:nvSpPr>
        <dsp:cNvPr id="0" name=""/>
        <dsp:cNvSpPr/>
      </dsp:nvSpPr>
      <dsp:spPr>
        <a:xfrm>
          <a:off x="1508984" y="1227069"/>
          <a:ext cx="1987391" cy="43474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38100" dir="16200000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Secretaria: Sonia Pous</a:t>
          </a:r>
        </a:p>
      </dsp:txBody>
      <dsp:txXfrm>
        <a:off x="1530206" y="1248291"/>
        <a:ext cx="1944947" cy="392297"/>
      </dsp:txXfrm>
    </dsp:sp>
    <dsp:sp modelId="{A0938CF7-B5BA-4643-B758-69E5DD42BD38}">
      <dsp:nvSpPr>
        <dsp:cNvPr id="0" name=""/>
        <dsp:cNvSpPr/>
      </dsp:nvSpPr>
      <dsp:spPr>
        <a:xfrm>
          <a:off x="1537583" y="1697103"/>
          <a:ext cx="1987391" cy="43474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glow rad="63500">
            <a:schemeClr val="accent1">
              <a:satMod val="175000"/>
              <a:alpha val="40000"/>
            </a:schemeClr>
          </a:glow>
          <a:outerShdw blurRad="50800" dist="38100" dir="16200000" rotWithShape="0">
            <a:prstClr val="black">
              <a:alpha val="40000"/>
            </a:prstClr>
          </a:outerShdw>
          <a:reflection blurRad="6350" stA="52000" endA="300" endPos="35000" dir="5400000" sy="-100000" algn="bl" rotWithShape="0"/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Ajudant de la secretaria: Júlia Casanova</a:t>
          </a:r>
        </a:p>
      </dsp:txBody>
      <dsp:txXfrm>
        <a:off x="1558805" y="1718325"/>
        <a:ext cx="1944947" cy="392297"/>
      </dsp:txXfrm>
    </dsp:sp>
    <dsp:sp modelId="{1CBA9040-B1A2-4DCA-831C-1EC0915A6E72}">
      <dsp:nvSpPr>
        <dsp:cNvPr id="0" name=""/>
        <dsp:cNvSpPr/>
      </dsp:nvSpPr>
      <dsp:spPr>
        <a:xfrm>
          <a:off x="1547083" y="2157616"/>
          <a:ext cx="1987391" cy="43474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Tresorer i ajudant : Victor Serrano i Aitor Sanchez</a:t>
          </a:r>
        </a:p>
      </dsp:txBody>
      <dsp:txXfrm>
        <a:off x="1568305" y="2178838"/>
        <a:ext cx="1944947" cy="3922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D8FC45-287A-448A-81AD-757353A0E35D}">
      <dsp:nvSpPr>
        <dsp:cNvPr id="0" name=""/>
        <dsp:cNvSpPr/>
      </dsp:nvSpPr>
      <dsp:spPr>
        <a:xfrm>
          <a:off x="0" y="632950"/>
          <a:ext cx="5400039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7286F2-98D3-4E44-85AC-4FA1F11C8914}">
      <dsp:nvSpPr>
        <dsp:cNvPr id="0" name=""/>
        <dsp:cNvSpPr/>
      </dsp:nvSpPr>
      <dsp:spPr>
        <a:xfrm>
          <a:off x="0" y="61098"/>
          <a:ext cx="3776336" cy="72374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876" tIns="0" rIns="142876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irectors: Claudia Puente i Gabriel Altozano</a:t>
          </a:r>
          <a:r>
            <a:rPr lang="es-ES" sz="900" kern="1200"/>
            <a:t>.</a:t>
          </a:r>
        </a:p>
      </dsp:txBody>
      <dsp:txXfrm>
        <a:off x="35330" y="96428"/>
        <a:ext cx="3705676" cy="653081"/>
      </dsp:txXfrm>
    </dsp:sp>
    <dsp:sp modelId="{77B72AC8-60DE-44EC-A4FC-2629EF2ADF3A}">
      <dsp:nvSpPr>
        <dsp:cNvPr id="0" name=""/>
        <dsp:cNvSpPr/>
      </dsp:nvSpPr>
      <dsp:spPr>
        <a:xfrm>
          <a:off x="0" y="1657589"/>
          <a:ext cx="5400039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4823284-22EA-4D11-AA01-B65C30D6CD0D}">
      <dsp:nvSpPr>
        <dsp:cNvPr id="0" name=""/>
        <dsp:cNvSpPr/>
      </dsp:nvSpPr>
      <dsp:spPr>
        <a:xfrm>
          <a:off x="0" y="872154"/>
          <a:ext cx="3776336" cy="8820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876" tIns="0" rIns="142876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Sub-directora: Carla cordero</a:t>
          </a:r>
        </a:p>
      </dsp:txBody>
      <dsp:txXfrm>
        <a:off x="43059" y="915213"/>
        <a:ext cx="3690218" cy="795960"/>
      </dsp:txXfrm>
    </dsp:sp>
    <dsp:sp modelId="{F7BE1B51-ABB6-48FC-8001-A577D46649D4}">
      <dsp:nvSpPr>
        <dsp:cNvPr id="0" name=""/>
        <dsp:cNvSpPr/>
      </dsp:nvSpPr>
      <dsp:spPr>
        <a:xfrm>
          <a:off x="0" y="2852811"/>
          <a:ext cx="5400039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A982CBA-1A0A-4F79-9E39-0FC3A3184ED1}">
      <dsp:nvSpPr>
        <dsp:cNvPr id="0" name=""/>
        <dsp:cNvSpPr/>
      </dsp:nvSpPr>
      <dsp:spPr>
        <a:xfrm>
          <a:off x="0" y="1961563"/>
          <a:ext cx="3776336" cy="10240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876" tIns="0" rIns="142876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Ajudants: Daniel Carvajal, Martina Ramell, Eric Fernandez, Adrian Morales, Kevin Merchan, Mouaad El Yousofi,David Nieto i Alvaro Ponce.</a:t>
          </a:r>
        </a:p>
      </dsp:txBody>
      <dsp:txXfrm>
        <a:off x="49992" y="2011555"/>
        <a:ext cx="3676352" cy="92410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EADA15-E825-43F1-AB5A-E5C75F0F7E43}">
      <dsp:nvSpPr>
        <dsp:cNvPr id="0" name=""/>
        <dsp:cNvSpPr/>
      </dsp:nvSpPr>
      <dsp:spPr>
        <a:xfrm>
          <a:off x="2654299" y="1302066"/>
          <a:ext cx="91440" cy="5479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79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986602-1241-461A-B802-B86E644451D0}">
      <dsp:nvSpPr>
        <dsp:cNvPr id="0" name=""/>
        <dsp:cNvSpPr/>
      </dsp:nvSpPr>
      <dsp:spPr>
        <a:xfrm>
          <a:off x="1399778" y="1825"/>
          <a:ext cx="2600483" cy="13002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Directora: Looa Ansa</a:t>
          </a:r>
        </a:p>
      </dsp:txBody>
      <dsp:txXfrm>
        <a:off x="1399778" y="1825"/>
        <a:ext cx="2600483" cy="1300241"/>
      </dsp:txXfrm>
    </dsp:sp>
    <dsp:sp modelId="{BBD4B506-C8CD-4756-A8E8-F21A8C8DE0A1}">
      <dsp:nvSpPr>
        <dsp:cNvPr id="0" name=""/>
        <dsp:cNvSpPr/>
      </dsp:nvSpPr>
      <dsp:spPr>
        <a:xfrm>
          <a:off x="1399778" y="1849993"/>
          <a:ext cx="2600483" cy="13002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Ajudants: Martina Ramell,Lorena Fernandez, Kevin merc han i Mouaad El Yousoufi</a:t>
          </a:r>
        </a:p>
      </dsp:txBody>
      <dsp:txXfrm>
        <a:off x="1399778" y="1849993"/>
        <a:ext cx="2600483" cy="130024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B15A97-1FC0-4BA2-86B5-A50CD5E6A611}">
      <dsp:nvSpPr>
        <dsp:cNvPr id="0" name=""/>
        <dsp:cNvSpPr/>
      </dsp:nvSpPr>
      <dsp:spPr>
        <a:xfrm>
          <a:off x="0" y="1901333"/>
          <a:ext cx="5400039" cy="12474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6248" tIns="206248" rIns="206248" bIns="206248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900" kern="1200"/>
            <a:t>Ajudants: Eric Palomino i Looa Ansa</a:t>
          </a:r>
        </a:p>
      </dsp:txBody>
      <dsp:txXfrm>
        <a:off x="0" y="1901333"/>
        <a:ext cx="5400039" cy="1247480"/>
      </dsp:txXfrm>
    </dsp:sp>
    <dsp:sp modelId="{9878C657-7062-48A1-B706-7CBE0D298614}">
      <dsp:nvSpPr>
        <dsp:cNvPr id="0" name=""/>
        <dsp:cNvSpPr/>
      </dsp:nvSpPr>
      <dsp:spPr>
        <a:xfrm rot="10800000">
          <a:off x="0" y="0"/>
          <a:ext cx="5400039" cy="1918625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6248" tIns="206248" rIns="206248" bIns="206248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900" kern="1200"/>
            <a:t>Directora: Lorena Fernadez</a:t>
          </a:r>
        </a:p>
      </dsp:txBody>
      <dsp:txXfrm rot="10800000">
        <a:off x="0" y="0"/>
        <a:ext cx="5400039" cy="12466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A22A-0E68-463D-A5C9-B68FFB02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</dc:creator>
  <cp:lastModifiedBy>super</cp:lastModifiedBy>
  <cp:revision>3</cp:revision>
  <dcterms:created xsi:type="dcterms:W3CDTF">2015-12-18T14:31:00Z</dcterms:created>
  <dcterms:modified xsi:type="dcterms:W3CDTF">2016-01-21T14:55:00Z</dcterms:modified>
</cp:coreProperties>
</file>